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060A6D">
        <w:rPr>
          <w:rFonts w:ascii="Arial" w:hAnsi="Arial" w:cs="Arial"/>
          <w:b/>
          <w:sz w:val="20"/>
          <w:szCs w:val="20"/>
        </w:rPr>
        <w:t>3</w:t>
      </w:r>
      <w:r w:rsidR="008E3717">
        <w:rPr>
          <w:rFonts w:ascii="Arial" w:hAnsi="Arial" w:cs="Arial"/>
          <w:b/>
          <w:sz w:val="20"/>
          <w:szCs w:val="20"/>
        </w:rPr>
        <w:t>9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60A6D">
        <w:rPr>
          <w:rFonts w:ascii="Arial" w:hAnsi="Arial" w:cs="Arial"/>
          <w:b/>
          <w:sz w:val="20"/>
          <w:szCs w:val="20"/>
        </w:rPr>
        <w:t>3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060A6D">
        <w:rPr>
          <w:rFonts w:ascii="Arial" w:hAnsi="Arial" w:cs="Arial"/>
          <w:b/>
          <w:sz w:val="20"/>
          <w:szCs w:val="20"/>
        </w:rPr>
        <w:t xml:space="preserve"> </w:t>
      </w:r>
      <w:r w:rsidR="008E3717">
        <w:rPr>
          <w:rFonts w:ascii="Arial" w:hAnsi="Arial" w:cs="Arial"/>
          <w:b/>
          <w:sz w:val="20"/>
          <w:szCs w:val="20"/>
        </w:rPr>
        <w:t xml:space="preserve">DEZEMBRO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E371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</w:t>
      </w:r>
      <w:r w:rsidR="00060A6D">
        <w:rPr>
          <w:rFonts w:ascii="Arial" w:hAnsi="Arial" w:cs="Arial"/>
          <w:sz w:val="20"/>
          <w:szCs w:val="20"/>
        </w:rPr>
        <w:t>LUTO OFICIAL por 3 dias em razão do falecimento do Senhor MARCOS LUIZ DA SILVA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BD4C51">
        <w:rPr>
          <w:rFonts w:ascii="Arial" w:hAnsi="Arial" w:cs="Arial"/>
          <w:b/>
          <w:sz w:val="20"/>
          <w:szCs w:val="20"/>
        </w:rPr>
        <w:t>NO USO DAS ATRIBUIÇÕES QUE LHE SÃO 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60A6D" w:rsidRPr="00ED0D25" w:rsidRDefault="00060A6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D0D25">
        <w:rPr>
          <w:rFonts w:ascii="Arial" w:hAnsi="Arial" w:cs="Arial"/>
          <w:sz w:val="20"/>
          <w:szCs w:val="20"/>
        </w:rPr>
        <w:t>DECRETA</w:t>
      </w:r>
      <w:r w:rsidR="00ED0D25">
        <w:rPr>
          <w:rFonts w:ascii="Arial" w:hAnsi="Arial" w:cs="Arial"/>
          <w:sz w:val="20"/>
          <w:szCs w:val="20"/>
        </w:rPr>
        <w:t>:</w:t>
      </w:r>
    </w:p>
    <w:p w:rsidR="00060A6D" w:rsidRDefault="00060A6D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0D25" w:rsidRDefault="00ED0D25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8678A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8E3717">
        <w:rPr>
          <w:rFonts w:ascii="Arial" w:hAnsi="Arial" w:cs="Arial"/>
          <w:b/>
          <w:sz w:val="20"/>
          <w:szCs w:val="20"/>
        </w:rPr>
        <w:t xml:space="preserve"> 1º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060A6D">
        <w:rPr>
          <w:rFonts w:ascii="Arial" w:hAnsi="Arial" w:cs="Arial"/>
          <w:sz w:val="20"/>
          <w:szCs w:val="20"/>
        </w:rPr>
        <w:t>DECLARA luto oficial no município, por 3 (três) dias, em razão do falecimento do senhor MARCOS LUIZ DA SILVA, vereador do município de Ferraz de Vasconcelos, com gestão entre 1º de janeiro à 31 de dezembro de 2000.</w:t>
      </w:r>
    </w:p>
    <w:p w:rsidR="00060A6D" w:rsidRDefault="00060A6D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A6D" w:rsidRDefault="0098678A" w:rsidP="00060A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678A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8678A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</w:t>
      </w:r>
      <w:r w:rsidR="00060A6D">
        <w:rPr>
          <w:rFonts w:ascii="Arial" w:hAnsi="Arial" w:cs="Arial"/>
          <w:sz w:val="20"/>
          <w:szCs w:val="20"/>
        </w:rPr>
        <w:t>O lut</w:t>
      </w:r>
      <w:r w:rsidR="00EC19C8">
        <w:rPr>
          <w:rFonts w:ascii="Arial" w:hAnsi="Arial" w:cs="Arial"/>
          <w:sz w:val="20"/>
          <w:szCs w:val="20"/>
        </w:rPr>
        <w:t xml:space="preserve">o ora decreto recairá nos dias </w:t>
      </w:r>
      <w:r w:rsidR="00060A6D">
        <w:rPr>
          <w:rFonts w:ascii="Arial" w:hAnsi="Arial" w:cs="Arial"/>
          <w:sz w:val="20"/>
          <w:szCs w:val="20"/>
        </w:rPr>
        <w:t>31 de outubro, 01 e 02 de novembro de 2000, devendo o Pavilhão Nacional e demais Bandeiras serem hasteados a meio-mastro, numa homenagem póstuma ao ilustre homem público.</w:t>
      </w:r>
    </w:p>
    <w:p w:rsidR="00B21165" w:rsidRPr="003025EC" w:rsidRDefault="00B2116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060A6D">
        <w:rPr>
          <w:rFonts w:ascii="Arial" w:hAnsi="Arial" w:cs="Arial"/>
          <w:b/>
          <w:sz w:val="20"/>
          <w:szCs w:val="20"/>
        </w:rPr>
        <w:t>3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060A6D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B21165">
        <w:rPr>
          <w:rFonts w:ascii="Arial" w:hAnsi="Arial" w:cs="Arial"/>
          <w:sz w:val="20"/>
          <w:szCs w:val="20"/>
        </w:rPr>
        <w:t>dezembr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C9" w:rsidRDefault="00BF13C9" w:rsidP="009243B3">
      <w:pPr>
        <w:spacing w:after="0" w:line="240" w:lineRule="auto"/>
      </w:pPr>
      <w:r>
        <w:separator/>
      </w:r>
    </w:p>
  </w:endnote>
  <w:endnote w:type="continuationSeparator" w:id="0">
    <w:p w:rsidR="00BF13C9" w:rsidRDefault="00BF13C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C9" w:rsidRDefault="00BF13C9" w:rsidP="009243B3">
      <w:pPr>
        <w:spacing w:after="0" w:line="240" w:lineRule="auto"/>
      </w:pPr>
      <w:r>
        <w:separator/>
      </w:r>
    </w:p>
  </w:footnote>
  <w:footnote w:type="continuationSeparator" w:id="0">
    <w:p w:rsidR="00BF13C9" w:rsidRDefault="00BF13C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0A6D"/>
    <w:rsid w:val="000648B2"/>
    <w:rsid w:val="00075B6C"/>
    <w:rsid w:val="00095DD4"/>
    <w:rsid w:val="000A57FA"/>
    <w:rsid w:val="000B29EE"/>
    <w:rsid w:val="000C5015"/>
    <w:rsid w:val="000D6006"/>
    <w:rsid w:val="000F48F1"/>
    <w:rsid w:val="00100EC4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C7E9B"/>
    <w:rsid w:val="001D1077"/>
    <w:rsid w:val="001D7561"/>
    <w:rsid w:val="00215C9A"/>
    <w:rsid w:val="00244BAA"/>
    <w:rsid w:val="00277870"/>
    <w:rsid w:val="00283467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3B651B"/>
    <w:rsid w:val="0042328B"/>
    <w:rsid w:val="004335F5"/>
    <w:rsid w:val="00486517"/>
    <w:rsid w:val="004C412D"/>
    <w:rsid w:val="004C7B72"/>
    <w:rsid w:val="004D3AC1"/>
    <w:rsid w:val="005371A8"/>
    <w:rsid w:val="00581D0F"/>
    <w:rsid w:val="00591943"/>
    <w:rsid w:val="005B10CB"/>
    <w:rsid w:val="006206EB"/>
    <w:rsid w:val="00650615"/>
    <w:rsid w:val="00696C6A"/>
    <w:rsid w:val="00697C33"/>
    <w:rsid w:val="006A7EF7"/>
    <w:rsid w:val="006B6C8A"/>
    <w:rsid w:val="006D3F0B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E3717"/>
    <w:rsid w:val="009243B3"/>
    <w:rsid w:val="009540CD"/>
    <w:rsid w:val="00960337"/>
    <w:rsid w:val="00960D1A"/>
    <w:rsid w:val="0098678A"/>
    <w:rsid w:val="009A0F90"/>
    <w:rsid w:val="009B044B"/>
    <w:rsid w:val="009E46C4"/>
    <w:rsid w:val="00A427C3"/>
    <w:rsid w:val="00A745F5"/>
    <w:rsid w:val="00A859FF"/>
    <w:rsid w:val="00AA01D5"/>
    <w:rsid w:val="00AD1C95"/>
    <w:rsid w:val="00B21165"/>
    <w:rsid w:val="00B729B8"/>
    <w:rsid w:val="00B74C2A"/>
    <w:rsid w:val="00BD4C51"/>
    <w:rsid w:val="00BF13C9"/>
    <w:rsid w:val="00C23B58"/>
    <w:rsid w:val="00C36683"/>
    <w:rsid w:val="00C37C84"/>
    <w:rsid w:val="00C4451F"/>
    <w:rsid w:val="00C45BCB"/>
    <w:rsid w:val="00C62471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555B5"/>
    <w:rsid w:val="00E6092B"/>
    <w:rsid w:val="00E97D0C"/>
    <w:rsid w:val="00EA4C2C"/>
    <w:rsid w:val="00EB5A44"/>
    <w:rsid w:val="00EC19C8"/>
    <w:rsid w:val="00EC2764"/>
    <w:rsid w:val="00ED0D25"/>
    <w:rsid w:val="00ED7920"/>
    <w:rsid w:val="00F13E99"/>
    <w:rsid w:val="00F22D12"/>
    <w:rsid w:val="00F47650"/>
    <w:rsid w:val="00F943FE"/>
    <w:rsid w:val="00F959D1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A3D331-A443-43A9-AF26-2342120E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3727-C938-4D3A-8B67-59E42607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25T21:53:00Z</dcterms:created>
  <dcterms:modified xsi:type="dcterms:W3CDTF">2019-06-17T11:33:00Z</dcterms:modified>
</cp:coreProperties>
</file>